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оте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й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1714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itsoli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 Бори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